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AN OCTAVIO FLOREZ PEÑ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7588681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4 12 14 BRR CAMILO TORRE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2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2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.2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0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